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0D7F4" w14:textId="77777777" w:rsidR="00BB79AA" w:rsidRPr="00711462" w:rsidRDefault="00BB79AA" w:rsidP="00802376">
      <w:pPr>
        <w:suppressAutoHyphens w:val="0"/>
        <w:rPr>
          <w:b/>
          <w:lang w:eastAsia="ru-RU"/>
        </w:rPr>
      </w:pPr>
    </w:p>
    <w:p w14:paraId="51740C0E" w14:textId="0BBD36A6" w:rsidR="00843640" w:rsidRPr="00843640" w:rsidRDefault="00843640" w:rsidP="00843640">
      <w:pPr>
        <w:widowControl w:val="0"/>
        <w:suppressAutoHyphens w:val="0"/>
        <w:jc w:val="right"/>
        <w:rPr>
          <w:color w:val="FF0000"/>
          <w:lang w:eastAsia="ru-RU"/>
        </w:rPr>
      </w:pPr>
      <w:r w:rsidRPr="00711462">
        <w:rPr>
          <w:lang w:eastAsia="ru-RU"/>
        </w:rPr>
        <w:t xml:space="preserve">Приложение № </w:t>
      </w:r>
      <w:r w:rsidR="00711C5E">
        <w:rPr>
          <w:lang w:eastAsia="ru-RU"/>
        </w:rPr>
        <w:t>7</w:t>
      </w:r>
    </w:p>
    <w:p w14:paraId="6BFF60FB" w14:textId="77777777" w:rsidR="00843640" w:rsidRPr="00711462" w:rsidRDefault="00843640" w:rsidP="008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  <w:r w:rsidRPr="00711462">
        <w:rPr>
          <w:lang w:eastAsia="ru-RU"/>
        </w:rPr>
        <w:t>к Правилам</w:t>
      </w:r>
    </w:p>
    <w:p w14:paraId="3F386C9A" w14:textId="77777777" w:rsidR="00843640" w:rsidRPr="00711462" w:rsidRDefault="00843640" w:rsidP="008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</w:p>
    <w:p w14:paraId="72AB2DAE" w14:textId="77777777" w:rsidR="00843640" w:rsidRPr="00711462" w:rsidRDefault="00843640" w:rsidP="008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b/>
          <w:lang w:eastAsia="ru-RU"/>
        </w:rPr>
      </w:pPr>
      <w:r w:rsidRPr="00711462">
        <w:rPr>
          <w:b/>
          <w:lang w:eastAsia="ru-RU"/>
        </w:rPr>
        <w:t>Форма</w:t>
      </w:r>
    </w:p>
    <w:p w14:paraId="2C044EF8" w14:textId="77777777" w:rsidR="00843640" w:rsidRPr="00711462" w:rsidRDefault="00843640" w:rsidP="00843640">
      <w:pPr>
        <w:jc w:val="right"/>
        <w:rPr>
          <w:i/>
          <w:i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"/>
        <w:gridCol w:w="5282"/>
        <w:gridCol w:w="600"/>
        <w:gridCol w:w="3284"/>
        <w:gridCol w:w="109"/>
      </w:tblGrid>
      <w:tr w:rsidR="00843640" w:rsidRPr="00711462" w14:paraId="795B47B5" w14:textId="77777777" w:rsidTr="00D076B3">
        <w:tc>
          <w:tcPr>
            <w:tcW w:w="0" w:type="auto"/>
            <w:vAlign w:val="center"/>
            <w:hideMark/>
          </w:tcPr>
          <w:p w14:paraId="3C564328" w14:textId="77777777" w:rsidR="00843640" w:rsidRPr="00711462" w:rsidRDefault="00843640" w:rsidP="00D076B3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5B1ECF" w14:textId="77777777" w:rsidR="00843640" w:rsidRPr="00711462" w:rsidRDefault="00843640" w:rsidP="00D076B3">
            <w:pPr>
              <w:jc w:val="right"/>
              <w:rPr>
                <w:lang w:eastAsia="ru-RU"/>
              </w:rPr>
            </w:pPr>
            <w:r w:rsidRPr="00711462">
              <w:rPr>
                <w:lang w:eastAsia="ru-RU"/>
              </w:rPr>
              <w:t>Доверенность №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vAlign w:val="bottom"/>
            <w:hideMark/>
          </w:tcPr>
          <w:p w14:paraId="46B9DDC4" w14:textId="77777777" w:rsidR="00843640" w:rsidRPr="00711462" w:rsidRDefault="00843640" w:rsidP="00D076B3">
            <w:pPr>
              <w:jc w:val="both"/>
              <w:rPr>
                <w:i/>
                <w:iCs/>
                <w:lang w:eastAsia="ru-RU"/>
              </w:rPr>
            </w:pPr>
            <w:r w:rsidRPr="00711462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750" w:type="pct"/>
            <w:vAlign w:val="center"/>
            <w:hideMark/>
          </w:tcPr>
          <w:p w14:paraId="637D77A0" w14:textId="77777777" w:rsidR="00843640" w:rsidRPr="00711462" w:rsidRDefault="00843640" w:rsidP="00D076B3">
            <w:pPr>
              <w:jc w:val="both"/>
              <w:rPr>
                <w:i/>
                <w:i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6323A5" w14:textId="77777777" w:rsidR="00843640" w:rsidRPr="00711462" w:rsidRDefault="00843640" w:rsidP="00D076B3">
            <w:pPr>
              <w:jc w:val="both"/>
              <w:rPr>
                <w:lang w:eastAsia="ru-RU"/>
              </w:rPr>
            </w:pPr>
          </w:p>
        </w:tc>
      </w:tr>
    </w:tbl>
    <w:p w14:paraId="3DDAD1A2" w14:textId="77777777" w:rsidR="00843640" w:rsidRPr="001310EF" w:rsidRDefault="00843640" w:rsidP="00843640">
      <w:pPr>
        <w:rPr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700"/>
        <w:gridCol w:w="600"/>
        <w:gridCol w:w="150"/>
        <w:gridCol w:w="2100"/>
        <w:gridCol w:w="420"/>
        <w:gridCol w:w="300"/>
        <w:gridCol w:w="1200"/>
        <w:gridCol w:w="957"/>
      </w:tblGrid>
      <w:tr w:rsidR="00843640" w:rsidRPr="001310EF" w14:paraId="619EBD00" w14:textId="77777777" w:rsidTr="00D076B3">
        <w:tc>
          <w:tcPr>
            <w:tcW w:w="0" w:type="auto"/>
            <w:vAlign w:val="center"/>
            <w:hideMark/>
          </w:tcPr>
          <w:p w14:paraId="0EA8F677" w14:textId="77777777" w:rsidR="00843640" w:rsidRPr="001310EF" w:rsidRDefault="00843640" w:rsidP="00D076B3">
            <w:pPr>
              <w:rPr>
                <w:lang w:eastAsia="ru-RU"/>
              </w:rPr>
            </w:pPr>
          </w:p>
        </w:tc>
        <w:tc>
          <w:tcPr>
            <w:tcW w:w="2700" w:type="dxa"/>
            <w:vAlign w:val="center"/>
            <w:hideMark/>
          </w:tcPr>
          <w:p w14:paraId="0303F911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14:paraId="4A76BFBE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14:paraId="48A6A934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14:paraId="3CB5FDD1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14:paraId="2CD7112B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14:paraId="51BA7B15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14:paraId="7A10B402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D6B9B1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</w:tr>
      <w:tr w:rsidR="00843640" w:rsidRPr="001310EF" w14:paraId="4395B26A" w14:textId="77777777" w:rsidTr="00D076B3">
        <w:tc>
          <w:tcPr>
            <w:tcW w:w="0" w:type="auto"/>
            <w:vAlign w:val="center"/>
            <w:hideMark/>
          </w:tcPr>
          <w:p w14:paraId="21C59307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A627D8" w14:textId="77777777" w:rsidR="00843640" w:rsidRPr="001310EF" w:rsidRDefault="00843640" w:rsidP="00D076B3">
            <w:pPr>
              <w:jc w:val="right"/>
              <w:rPr>
                <w:lang w:eastAsia="ru-RU"/>
              </w:rPr>
            </w:pPr>
            <w:r w:rsidRPr="001310EF">
              <w:rPr>
                <w:lang w:eastAsia="ru-RU"/>
              </w:rPr>
              <w:t>Дата выдачи</w:t>
            </w:r>
            <w:proofErr w:type="gramStart"/>
            <w:r w:rsidRPr="001310EF">
              <w:rPr>
                <w:lang w:eastAsia="ru-RU"/>
              </w:rPr>
              <w:t>: "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14:paraId="08535B12" w14:textId="77777777" w:rsidR="00843640" w:rsidRPr="001310EF" w:rsidRDefault="00843640" w:rsidP="00D076B3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D96D9A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  <w:r w:rsidRPr="001310EF">
              <w:rPr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14:paraId="304E58EE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B66DD7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  <w:r w:rsidRPr="001310EF">
              <w:rPr>
                <w:lang w:eastAsia="ru-RU"/>
              </w:rPr>
              <w:t>20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14:paraId="19A0AC1C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F7659E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  <w:r w:rsidRPr="001310EF">
              <w:rPr>
                <w:lang w:eastAsia="ru-RU"/>
              </w:rPr>
              <w:t>года</w:t>
            </w:r>
          </w:p>
        </w:tc>
        <w:tc>
          <w:tcPr>
            <w:tcW w:w="0" w:type="auto"/>
            <w:vAlign w:val="center"/>
            <w:hideMark/>
          </w:tcPr>
          <w:p w14:paraId="05024820" w14:textId="77777777"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</w:tr>
    </w:tbl>
    <w:p w14:paraId="60EA6E96" w14:textId="77777777" w:rsidR="00843640" w:rsidRPr="001310EF" w:rsidRDefault="00843640" w:rsidP="00843640">
      <w:pPr>
        <w:rPr>
          <w:lang w:eastAsia="ru-RU"/>
        </w:rPr>
      </w:pPr>
    </w:p>
    <w:p w14:paraId="1CA167C8" w14:textId="77777777" w:rsidR="00843640" w:rsidRDefault="00843640" w:rsidP="00843640">
      <w:pPr>
        <w:tabs>
          <w:tab w:val="left" w:pos="6946"/>
        </w:tabs>
        <w:rPr>
          <w:lang w:eastAsia="ru-RU"/>
        </w:rPr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9"/>
        <w:gridCol w:w="278"/>
        <w:gridCol w:w="709"/>
        <w:gridCol w:w="1984"/>
      </w:tblGrid>
      <w:tr w:rsidR="00843640" w:rsidRPr="006836D1" w14:paraId="379C3719" w14:textId="77777777" w:rsidTr="00D076B3">
        <w:tc>
          <w:tcPr>
            <w:tcW w:w="993" w:type="dxa"/>
            <w:tcMar>
              <w:left w:w="0" w:type="dxa"/>
              <w:right w:w="0" w:type="dxa"/>
            </w:tcMar>
          </w:tcPr>
          <w:p w14:paraId="77171DB9" w14:textId="77777777" w:rsidR="00843640" w:rsidRPr="006836D1" w:rsidRDefault="00843640" w:rsidP="00D076B3">
            <w:pPr>
              <w:tabs>
                <w:tab w:val="left" w:pos="6946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6836D1">
              <w:rPr>
                <w:rFonts w:ascii="Times New Roman" w:hAnsi="Times New Roman"/>
                <w:color w:val="000000" w:themeColor="text1"/>
              </w:rPr>
              <w:t>Я,</w:t>
            </w:r>
          </w:p>
        </w:tc>
        <w:tc>
          <w:tcPr>
            <w:tcW w:w="8363" w:type="dxa"/>
            <w:gridSpan w:val="5"/>
            <w:tcMar>
              <w:left w:w="0" w:type="dxa"/>
              <w:right w:w="0" w:type="dxa"/>
            </w:tcMar>
          </w:tcPr>
          <w:p w14:paraId="4CDC39A4" w14:textId="77777777" w:rsidR="00843640" w:rsidRPr="006836D1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836D1">
              <w:rPr>
                <w:rFonts w:ascii="Times New Roman" w:hAnsi="Times New Roman"/>
                <w:color w:val="000000" w:themeColor="text1"/>
              </w:rPr>
              <w:t>_____________________________________________________________________,</w:t>
            </w:r>
          </w:p>
        </w:tc>
      </w:tr>
      <w:tr w:rsidR="00843640" w:rsidRPr="007B25E9" w14:paraId="5794F7BA" w14:textId="77777777" w:rsidTr="00D076B3">
        <w:tc>
          <w:tcPr>
            <w:tcW w:w="993" w:type="dxa"/>
            <w:tcMar>
              <w:left w:w="0" w:type="dxa"/>
              <w:right w:w="0" w:type="dxa"/>
            </w:tcMar>
          </w:tcPr>
          <w:p w14:paraId="7EFA90D8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Mar>
              <w:left w:w="0" w:type="dxa"/>
              <w:right w:w="0" w:type="dxa"/>
            </w:tcMar>
          </w:tcPr>
          <w:p w14:paraId="6D93BBB5" w14:textId="77777777"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843640" w:rsidRPr="007B25E9" w14:paraId="23A88C32" w14:textId="77777777" w:rsidTr="00D076B3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14:paraId="08F086D8" w14:textId="77777777" w:rsidR="00843640" w:rsidRPr="007B25E9" w:rsidRDefault="00843640" w:rsidP="00D076B3">
            <w:pPr>
              <w:tabs>
                <w:tab w:val="left" w:pos="6946"/>
              </w:tabs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0E71D201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3F92396B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ыдан</w:t>
            </w:r>
          </w:p>
        </w:tc>
        <w:tc>
          <w:tcPr>
            <w:tcW w:w="1984" w:type="dxa"/>
          </w:tcPr>
          <w:p w14:paraId="67B19B88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 ________ 20_ г.</w:t>
            </w:r>
          </w:p>
        </w:tc>
      </w:tr>
      <w:tr w:rsidR="00843640" w:rsidRPr="007B25E9" w14:paraId="761F00F8" w14:textId="77777777" w:rsidTr="00D076B3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14:paraId="14172133" w14:textId="77777777"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наименование документа, удостоверяющего личность)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56615C7F" w14:textId="77777777"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серия и номер докумен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70264C1A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264BB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дата выдачи документа)</w:t>
            </w:r>
          </w:p>
        </w:tc>
      </w:tr>
      <w:tr w:rsidR="00843640" w:rsidRPr="007B25E9" w14:paraId="3D5184FE" w14:textId="77777777" w:rsidTr="00D076B3">
        <w:tc>
          <w:tcPr>
            <w:tcW w:w="6385" w:type="dxa"/>
            <w:gridSpan w:val="3"/>
            <w:tcMar>
              <w:left w:w="0" w:type="dxa"/>
              <w:right w:w="0" w:type="dxa"/>
            </w:tcMar>
          </w:tcPr>
          <w:p w14:paraId="1E751C49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____________________________</w:t>
            </w:r>
          </w:p>
        </w:tc>
        <w:tc>
          <w:tcPr>
            <w:tcW w:w="2971" w:type="dxa"/>
            <w:gridSpan w:val="3"/>
          </w:tcPr>
          <w:p w14:paraId="0DCAEF78" w14:textId="77777777"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 соответствии со статьей 18</w:t>
            </w:r>
          </w:p>
        </w:tc>
      </w:tr>
      <w:tr w:rsidR="00843640" w:rsidRPr="007B25E9" w14:paraId="43D90DDC" w14:textId="77777777" w:rsidTr="00D076B3">
        <w:tc>
          <w:tcPr>
            <w:tcW w:w="6385" w:type="dxa"/>
            <w:gridSpan w:val="3"/>
            <w:tcMar>
              <w:left w:w="0" w:type="dxa"/>
              <w:right w:w="0" w:type="dxa"/>
            </w:tcMar>
          </w:tcPr>
          <w:p w14:paraId="7B67D92A" w14:textId="77777777"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кем выдан документ)</w:t>
            </w:r>
          </w:p>
        </w:tc>
        <w:tc>
          <w:tcPr>
            <w:tcW w:w="2971" w:type="dxa"/>
            <w:gridSpan w:val="3"/>
          </w:tcPr>
          <w:p w14:paraId="5A0318BE" w14:textId="77777777"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8F58CC8" w14:textId="77777777" w:rsidR="00843640" w:rsidRPr="007B25E9" w:rsidRDefault="00843640" w:rsidP="00843640">
      <w:pPr>
        <w:tabs>
          <w:tab w:val="left" w:pos="6946"/>
        </w:tabs>
        <w:jc w:val="both"/>
      </w:pPr>
      <w:r w:rsidRPr="007B25E9">
        <w:t>Федерального закона № 63-ФЗ «Об электронной подписи» от 06.04.2011 и статьей 185 Гражданского кодекса Российской Федерации настоящей доверенностью уполномочиваю</w:t>
      </w:r>
    </w:p>
    <w:p w14:paraId="7F26C904" w14:textId="77777777" w:rsidR="00843640" w:rsidRPr="007B25E9" w:rsidRDefault="00843640" w:rsidP="007F3A95">
      <w:pPr>
        <w:jc w:val="both"/>
      </w:pPr>
      <w:r w:rsidRPr="007B25E9">
        <w:rPr>
          <w:b/>
        </w:rPr>
        <w:t xml:space="preserve">Акционерное общество «Научно-Технический Центр «СПЕЦПРОЕКТ», ОГРН 1047796890404/ ИНН 7715544675/ КПП 771701001, 129085, г. Москва, Мира проспект, д. 105 стр. 1. </w:t>
      </w:r>
      <w:proofErr w:type="spellStart"/>
      <w:r w:rsidRPr="007B25E9">
        <w:rPr>
          <w:b/>
        </w:rPr>
        <w:t>эт</w:t>
      </w:r>
      <w:proofErr w:type="spellEnd"/>
      <w:r w:rsidRPr="007B25E9">
        <w:rPr>
          <w:b/>
        </w:rPr>
        <w:t>. 6., пом. 648. 653:</w:t>
      </w:r>
    </w:p>
    <w:p w14:paraId="0DFAA21B" w14:textId="77777777" w:rsidR="00843640" w:rsidRPr="007B25E9" w:rsidRDefault="00843640" w:rsidP="00843640">
      <w:pPr>
        <w:jc w:val="both"/>
        <w:rPr>
          <w:lang w:eastAsia="ru-RU"/>
        </w:rPr>
      </w:pPr>
      <w:r w:rsidRPr="007B25E9">
        <w:rPr>
          <w:lang w:eastAsia="ru-RU"/>
        </w:rPr>
        <w:t xml:space="preserve">1. Заключить с Удостоверяющим центром АО «АТЛАС-КАРТ» (УЦ АО «АТЛАС-КАРТ») от моего имени соглашение о создании и выдаче сертификата ключа проверки электронной подписи и предоставить для этого в УЦ АО «АТЛАС-КАРТ» необходимые документы, определенные Регламентом УЦ АО «АТЛАС-КАРТ» для регистрации меня </w:t>
      </w:r>
      <w:proofErr w:type="gramStart"/>
      <w:r w:rsidRPr="007B25E9">
        <w:rPr>
          <w:lang w:eastAsia="ru-RU"/>
        </w:rPr>
        <w:t>в</w:t>
      </w:r>
      <w:proofErr w:type="gramEnd"/>
      <w:r w:rsidRPr="007B25E9">
        <w:rPr>
          <w:lang w:eastAsia="ru-RU"/>
        </w:rPr>
        <w:t xml:space="preserve"> </w:t>
      </w:r>
      <w:proofErr w:type="gramStart"/>
      <w:r w:rsidRPr="007B25E9">
        <w:rPr>
          <w:lang w:eastAsia="ru-RU"/>
        </w:rPr>
        <w:t xml:space="preserve">качестве Пользователя УЦ АО «АТЛАС-КАРТ», а также для создания для меня </w:t>
      </w:r>
      <w:r w:rsidRPr="007B25E9">
        <w:rPr>
          <w:rFonts w:eastAsia="Calibri"/>
        </w:rPr>
        <w:t>ключа электронной подписи, ключа проверки электронной подписи</w:t>
      </w:r>
      <w:r w:rsidRPr="007B25E9">
        <w:rPr>
          <w:lang w:eastAsia="ru-RU"/>
        </w:rPr>
        <w:t xml:space="preserve"> и квалифицированного сертификата ключа проверки электронной подписи</w:t>
      </w:r>
      <w:r w:rsidRPr="007B25E9">
        <w:rPr>
          <w:rFonts w:eastAsia="Calibri"/>
        </w:rPr>
        <w:t xml:space="preserve"> для их записи в мою карту </w:t>
      </w:r>
      <w:proofErr w:type="spellStart"/>
      <w:r w:rsidRPr="007B25E9">
        <w:rPr>
          <w:rFonts w:eastAsia="Calibri"/>
        </w:rPr>
        <w:t>тахографа</w:t>
      </w:r>
      <w:proofErr w:type="spellEnd"/>
      <w:r w:rsidRPr="007B25E9">
        <w:rPr>
          <w:lang w:eastAsia="ru-RU"/>
        </w:rPr>
        <w:t>;</w:t>
      </w:r>
      <w:proofErr w:type="gramEnd"/>
    </w:p>
    <w:p w14:paraId="63299ED4" w14:textId="77777777" w:rsidR="00843640" w:rsidRPr="007B25E9" w:rsidRDefault="00843640" w:rsidP="00843640">
      <w:pPr>
        <w:jc w:val="both"/>
        <w:rPr>
          <w:rFonts w:eastAsia="Calibri"/>
        </w:rPr>
      </w:pPr>
      <w:r w:rsidRPr="007B25E9">
        <w:rPr>
          <w:rFonts w:eastAsia="Calibri"/>
        </w:rPr>
        <w:t xml:space="preserve">2. </w:t>
      </w:r>
      <w:proofErr w:type="gramStart"/>
      <w:r w:rsidRPr="007B25E9">
        <w:rPr>
          <w:rFonts w:eastAsia="Calibri"/>
        </w:rPr>
        <w:t xml:space="preserve">Получить в </w:t>
      </w:r>
      <w:r w:rsidRPr="007B25E9">
        <w:rPr>
          <w:lang w:eastAsia="ru-RU"/>
        </w:rPr>
        <w:t xml:space="preserve">УЦ АО «АТЛАС-КАРТ» </w:t>
      </w:r>
      <w:r w:rsidRPr="007B25E9">
        <w:rPr>
          <w:rFonts w:eastAsia="Calibri"/>
        </w:rPr>
        <w:t xml:space="preserve">сформированные </w:t>
      </w:r>
      <w:r w:rsidRPr="007B25E9">
        <w:rPr>
          <w:lang w:eastAsia="ru-RU"/>
        </w:rPr>
        <w:t xml:space="preserve">УЦ АО «АТЛАС-КАРТ» мои </w:t>
      </w:r>
      <w:r w:rsidRPr="007B25E9">
        <w:rPr>
          <w:rFonts w:eastAsia="Calibri"/>
        </w:rPr>
        <w:t>ключ электронной подписи, ключ проверки электронной подписи</w:t>
      </w:r>
      <w:r w:rsidRPr="007B25E9">
        <w:rPr>
          <w:lang w:eastAsia="ru-RU"/>
        </w:rPr>
        <w:t xml:space="preserve"> и квалифицированный сертификата ключа проверки электронной подписи</w:t>
      </w:r>
      <w:r w:rsidRPr="007B25E9">
        <w:rPr>
          <w:rFonts w:eastAsia="Calibri"/>
        </w:rPr>
        <w:t xml:space="preserve"> и иные документы, определенные Регламентом УЦ АО «АТЛАС-КАРТ» для их записи в мою карту </w:t>
      </w:r>
      <w:proofErr w:type="spellStart"/>
      <w:r w:rsidRPr="007B25E9">
        <w:rPr>
          <w:rFonts w:eastAsia="Calibri"/>
        </w:rPr>
        <w:t>тахографа</w:t>
      </w:r>
      <w:proofErr w:type="spellEnd"/>
      <w:r w:rsidRPr="007B25E9">
        <w:rPr>
          <w:rFonts w:eastAsia="Calibri"/>
        </w:rPr>
        <w:t>.</w:t>
      </w:r>
      <w:proofErr w:type="gramEnd"/>
    </w:p>
    <w:p w14:paraId="4EBF0D9F" w14:textId="77777777" w:rsidR="00843640" w:rsidRPr="007B25E9" w:rsidRDefault="00843640" w:rsidP="00843640">
      <w:pPr>
        <w:jc w:val="both"/>
        <w:rPr>
          <w:rFonts w:eastAsia="Calibri"/>
        </w:rPr>
      </w:pPr>
    </w:p>
    <w:p w14:paraId="127A681A" w14:textId="77777777" w:rsidR="00843640" w:rsidRPr="007B25E9" w:rsidRDefault="00843640" w:rsidP="00843640">
      <w:pPr>
        <w:jc w:val="both"/>
        <w:rPr>
          <w:rFonts w:eastAsia="Calibri"/>
        </w:rPr>
      </w:pPr>
      <w:r w:rsidRPr="007B25E9">
        <w:rPr>
          <w:rFonts w:eastAsia="Calibri"/>
        </w:rPr>
        <w:t>Настоящая доверенность действительна по «____» ______________ 20____ г.</w:t>
      </w:r>
    </w:p>
    <w:p w14:paraId="7CF87107" w14:textId="77777777" w:rsidR="00843640" w:rsidRPr="007B25E9" w:rsidRDefault="00843640" w:rsidP="00843640">
      <w:pPr>
        <w:jc w:val="both"/>
        <w:rPr>
          <w:rFonts w:eastAsia="Calibri"/>
        </w:rPr>
      </w:pPr>
    </w:p>
    <w:p w14:paraId="62151399" w14:textId="77777777" w:rsidR="00843640" w:rsidRPr="007B25E9" w:rsidRDefault="00843640" w:rsidP="00843640">
      <w:pPr>
        <w:suppressAutoHyphens w:val="0"/>
        <w:rPr>
          <w:rFonts w:eastAsia="Calibri"/>
        </w:rPr>
      </w:pPr>
      <w:r w:rsidRPr="007B25E9">
        <w:rPr>
          <w:rFonts w:eastAsia="Calibri"/>
        </w:rPr>
        <w:t>________________/___________________________________ (Подпись, ФИО)</w:t>
      </w:r>
    </w:p>
    <w:p w14:paraId="212A67FE" w14:textId="77777777" w:rsidR="007F3A95" w:rsidRPr="007B25E9" w:rsidRDefault="007F3A95" w:rsidP="007F3A95">
      <w:pPr>
        <w:jc w:val="both"/>
        <w:rPr>
          <w:rFonts w:eastAsia="Calibri"/>
          <w:b/>
        </w:rPr>
      </w:pPr>
      <w:r w:rsidRPr="007B25E9">
        <w:rPr>
          <w:rFonts w:eastAsia="Calibri"/>
          <w:b/>
        </w:rPr>
        <w:t>_____________________________________________________________________________</w:t>
      </w:r>
    </w:p>
    <w:p w14:paraId="72E45004" w14:textId="77777777" w:rsidR="007F3A95" w:rsidRPr="007B25E9" w:rsidRDefault="007F3A95" w:rsidP="007F3A95">
      <w:pPr>
        <w:jc w:val="both"/>
        <w:rPr>
          <w:rFonts w:eastAsia="Calibri"/>
          <w:b/>
          <w:sz w:val="20"/>
          <w:szCs w:val="20"/>
        </w:rPr>
      </w:pPr>
      <w:r w:rsidRPr="007B25E9">
        <w:rPr>
          <w:rFonts w:eastAsia="Calibri"/>
          <w:b/>
          <w:sz w:val="20"/>
          <w:szCs w:val="20"/>
        </w:rPr>
        <w:t>Примечания:</w:t>
      </w:r>
    </w:p>
    <w:p w14:paraId="3BDE9400" w14:textId="6F091996" w:rsidR="007F3A95" w:rsidRPr="007B25E9" w:rsidRDefault="007F3A95" w:rsidP="007F3A95">
      <w:pPr>
        <w:jc w:val="both"/>
        <w:rPr>
          <w:rFonts w:eastAsia="Calibri"/>
          <w:sz w:val="20"/>
          <w:szCs w:val="20"/>
        </w:rPr>
      </w:pPr>
      <w:r w:rsidRPr="007B25E9">
        <w:rPr>
          <w:rFonts w:eastAsia="Calibri"/>
          <w:sz w:val="20"/>
          <w:szCs w:val="20"/>
        </w:rPr>
        <w:t>В настоящей доверенности физического лица, являющегося Заявителем, в качестве лица, являющегося доверителем, должны быть указаны фамилия имя и отчество (при его наличии) этого физического лица, а также данные документа удостоверяющие его личность.</w:t>
      </w:r>
    </w:p>
    <w:p w14:paraId="5D9DD0BD" w14:textId="301B9F35" w:rsidR="00843640" w:rsidRPr="00A83F7F" w:rsidRDefault="00843640" w:rsidP="00843640">
      <w:pPr>
        <w:suppressAutoHyphens w:val="0"/>
        <w:rPr>
          <w:b/>
          <w:lang w:val="en-US" w:eastAsia="ru-RU"/>
        </w:rPr>
      </w:pPr>
      <w:bookmarkStart w:id="0" w:name="_GoBack"/>
      <w:bookmarkEnd w:id="0"/>
    </w:p>
    <w:sectPr w:rsidR="00843640" w:rsidRPr="00A83F7F" w:rsidSect="00C82D09">
      <w:footerReference w:type="default" r:id="rId9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B83B2" w14:textId="77777777" w:rsidR="00FF0E18" w:rsidRDefault="00FF0E18" w:rsidP="00643927">
      <w:r>
        <w:separator/>
      </w:r>
    </w:p>
  </w:endnote>
  <w:endnote w:type="continuationSeparator" w:id="0">
    <w:p w14:paraId="3D8965DA" w14:textId="77777777" w:rsidR="00FF0E18" w:rsidRDefault="00FF0E18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4CCD" w14:textId="53E1B287" w:rsidR="00E73D9C" w:rsidRDefault="00E73D9C">
    <w:pPr>
      <w:pStyle w:val="af7"/>
      <w:jc w:val="right"/>
    </w:pPr>
  </w:p>
  <w:p w14:paraId="68132252" w14:textId="77777777"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4094" w14:textId="77777777" w:rsidR="00FF0E18" w:rsidRDefault="00FF0E18" w:rsidP="00643927">
      <w:r>
        <w:separator/>
      </w:r>
    </w:p>
  </w:footnote>
  <w:footnote w:type="continuationSeparator" w:id="0">
    <w:p w14:paraId="1BEAD1DE" w14:textId="77777777" w:rsidR="00FF0E18" w:rsidRDefault="00FF0E18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D0C14"/>
    <w:rsid w:val="000E3500"/>
    <w:rsid w:val="000F03A6"/>
    <w:rsid w:val="00101946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35386"/>
    <w:rsid w:val="0024053F"/>
    <w:rsid w:val="0024679D"/>
    <w:rsid w:val="00246CC6"/>
    <w:rsid w:val="0025182D"/>
    <w:rsid w:val="00255A77"/>
    <w:rsid w:val="002808F0"/>
    <w:rsid w:val="00284460"/>
    <w:rsid w:val="002847BE"/>
    <w:rsid w:val="0028767E"/>
    <w:rsid w:val="0029491C"/>
    <w:rsid w:val="00295CF1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FD6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D6637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5B5F"/>
    <w:rsid w:val="0076706B"/>
    <w:rsid w:val="0076738E"/>
    <w:rsid w:val="0077510B"/>
    <w:rsid w:val="00775375"/>
    <w:rsid w:val="00775C09"/>
    <w:rsid w:val="0078436E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2C21"/>
    <w:rsid w:val="008F316A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1E31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83F7F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DF1D79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0E18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8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8CB6-C494-434F-A811-6E22BD4E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3:11:00Z</dcterms:created>
  <dcterms:modified xsi:type="dcterms:W3CDTF">2018-08-21T13:11:00Z</dcterms:modified>
</cp:coreProperties>
</file>